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00" w:rsidRPr="00364800" w:rsidRDefault="00F65995" w:rsidP="00F65995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е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ми и туризмом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город-курорт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</w:t>
      </w:r>
    </w:p>
    <w:p w:rsidR="00E871B4" w:rsidRDefault="00F65995" w:rsidP="00F65995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хмалевой</w:t>
      </w:r>
      <w:proofErr w:type="spellEnd"/>
    </w:p>
    <w:p w:rsidR="00885F41" w:rsidRPr="00A9383F" w:rsidRDefault="00885F41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F6E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F40F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659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6</w:t>
      </w:r>
    </w:p>
    <w:p w:rsidR="00F70C31" w:rsidRDefault="00E871B4" w:rsidP="00F65995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город-курорт Геленджик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5995" w:rsidRPr="00F6599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F6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995" w:rsidRPr="00F659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</w:t>
      </w:r>
      <w:r w:rsidR="00F65995" w:rsidRPr="00F659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5995" w:rsidRPr="00F6599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</w:t>
      </w:r>
      <w:r w:rsidR="00F6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995" w:rsidRPr="00F659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ноября 2014 года №3383 «О м</w:t>
      </w:r>
      <w:r w:rsidR="00F65995" w:rsidRPr="00F659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65995" w:rsidRPr="00F659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 по обеспечению безопасности людей на водных объектах в мун</w:t>
      </w:r>
      <w:r w:rsidR="00F65995" w:rsidRPr="00F659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5995" w:rsidRPr="00F6599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м образовании город-курорт Геленджик в курортный озд</w:t>
      </w:r>
      <w:r w:rsidR="00F65995" w:rsidRPr="00F659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5995" w:rsidRPr="00F659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ительный сезон 2015 года»</w:t>
      </w:r>
      <w:r w:rsidR="00F6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995" w:rsidRPr="00F65995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</w:t>
      </w:r>
      <w:r w:rsidR="00F65995" w:rsidRPr="00F659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5995" w:rsidRPr="00F659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</w:t>
      </w:r>
      <w:r w:rsidR="00F6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995" w:rsidRPr="00F659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</w:t>
      </w:r>
      <w:r w:rsidR="00F6599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нджик</w:t>
      </w:r>
      <w:r w:rsidR="00F659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5995" w:rsidRPr="00F659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апреля 2015 года №1410)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364800" w:rsidRPr="00A9383F" w:rsidRDefault="00364800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544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47E4" w:rsidRPr="005447E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</w:t>
      </w:r>
      <w:r w:rsidR="005447E4" w:rsidRPr="005447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447E4" w:rsidRPr="005447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администрации муниципального образования город-курорт Геле</w:t>
      </w:r>
      <w:r w:rsidR="005447E4" w:rsidRPr="005447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447E4" w:rsidRPr="005447E4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18 ноября 2014 года №3383 «О мерах по обеспечению безопасности людей на водных объектах в</w:t>
      </w:r>
      <w:proofErr w:type="gramEnd"/>
      <w:r w:rsidR="005447E4" w:rsidRPr="0054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447E4" w:rsidRPr="005447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 город-курорт Геле</w:t>
      </w:r>
      <w:r w:rsidR="005447E4" w:rsidRPr="005447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447E4" w:rsidRPr="005447E4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в курортный оздоровительный сезон 2015 года» (в редакции постановл</w:t>
      </w:r>
      <w:r w:rsidR="005447E4" w:rsidRPr="005447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447E4" w:rsidRPr="005447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администрации муниципального образования город-курорт Геленджик</w:t>
      </w:r>
      <w:r w:rsidR="005447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47E4" w:rsidRPr="005447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апреля 2015 года №1410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47E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7E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ами и туризмом</w:t>
      </w:r>
      <w:r w:rsidR="005447E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.</w:t>
      </w:r>
      <w:proofErr w:type="gramEnd"/>
    </w:p>
    <w:p w:rsidR="00E871B4" w:rsidRPr="008513C3" w:rsidRDefault="007C5E15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</w:t>
      </w:r>
      <w:r w:rsid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46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F40F33" w:rsidRDefault="0003019A" w:rsidP="001D4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465B" w:rsidRPr="001D465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</w:t>
      </w:r>
      <w:r w:rsidR="001D465B" w:rsidRPr="001D46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D465B" w:rsidRPr="001D4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-курорт Геленджик от 18 ноября 2014 года №3383 «О мерах по обеспечению безопасности людей на водных объектах в муниципальном образовании город-курорт Геленджик в курортный оздоровительный сезон 2015 года» (в редакции </w:t>
      </w:r>
      <w:r w:rsidR="001D465B" w:rsidRPr="001D46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я администрации муниципального образования город-курорт Г</w:t>
      </w:r>
      <w:r w:rsidR="001D465B" w:rsidRPr="001D46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465B" w:rsidRPr="001D465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</w:t>
      </w:r>
      <w:r w:rsidR="001D4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65B" w:rsidRPr="001D46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апреля 2015 года</w:t>
      </w:r>
      <w:proofErr w:type="gramEnd"/>
      <w:r w:rsidR="001D465B" w:rsidRPr="001D4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410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.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Pr="00A9383F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AF6EBD" w:rsidRPr="00F40F33" w:rsidRDefault="00AF6EB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6EBD" w:rsidRDefault="00AF6EB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465B" w:rsidRDefault="001D465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Pr="001D465B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F40F33" w:rsidRPr="001D465B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29E" w:rsidRDefault="0071229E">
      <w:pPr>
        <w:spacing w:after="0" w:line="240" w:lineRule="auto"/>
      </w:pPr>
      <w:r>
        <w:separator/>
      </w:r>
    </w:p>
  </w:endnote>
  <w:endnote w:type="continuationSeparator" w:id="0">
    <w:p w:rsidR="0071229E" w:rsidRDefault="0071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29E" w:rsidRDefault="0071229E">
      <w:pPr>
        <w:spacing w:after="0" w:line="240" w:lineRule="auto"/>
      </w:pPr>
      <w:r>
        <w:separator/>
      </w:r>
    </w:p>
  </w:footnote>
  <w:footnote w:type="continuationSeparator" w:id="0">
    <w:p w:rsidR="0071229E" w:rsidRDefault="00712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7122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242386"/>
      <w:docPartObj>
        <w:docPartGallery w:val="Page Numbers (Top of Page)"/>
        <w:docPartUnique/>
      </w:docPartObj>
    </w:sdtPr>
    <w:sdtEndPr/>
    <w:sdtContent>
      <w:p w:rsidR="00364800" w:rsidRDefault="00364800">
        <w:pPr>
          <w:pStyle w:val="a3"/>
          <w:jc w:val="center"/>
        </w:pPr>
        <w:r w:rsidRPr="00364800">
          <w:rPr>
            <w:rFonts w:ascii="Times New Roman" w:hAnsi="Times New Roman" w:cs="Times New Roman"/>
            <w:sz w:val="28"/>
          </w:rPr>
          <w:fldChar w:fldCharType="begin"/>
        </w:r>
        <w:r w:rsidRPr="00364800">
          <w:rPr>
            <w:rFonts w:ascii="Times New Roman" w:hAnsi="Times New Roman" w:cs="Times New Roman"/>
            <w:sz w:val="28"/>
          </w:rPr>
          <w:instrText>PAGE   \* MERGEFORMAT</w:instrText>
        </w:r>
        <w:r w:rsidRPr="00364800">
          <w:rPr>
            <w:rFonts w:ascii="Times New Roman" w:hAnsi="Times New Roman" w:cs="Times New Roman"/>
            <w:sz w:val="28"/>
          </w:rPr>
          <w:fldChar w:fldCharType="separate"/>
        </w:r>
        <w:r w:rsidR="00A61B12">
          <w:rPr>
            <w:rFonts w:ascii="Times New Roman" w:hAnsi="Times New Roman" w:cs="Times New Roman"/>
            <w:noProof/>
            <w:sz w:val="28"/>
          </w:rPr>
          <w:t>2</w:t>
        </w:r>
        <w:r w:rsidRPr="0036480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64800" w:rsidRDefault="003648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465B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70E34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7E4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29E"/>
    <w:rsid w:val="007124AE"/>
    <w:rsid w:val="00713B4A"/>
    <w:rsid w:val="007373A5"/>
    <w:rsid w:val="00746E91"/>
    <w:rsid w:val="00756443"/>
    <w:rsid w:val="007856DE"/>
    <w:rsid w:val="00786181"/>
    <w:rsid w:val="0079333C"/>
    <w:rsid w:val="00793F2B"/>
    <w:rsid w:val="007960D9"/>
    <w:rsid w:val="007A1224"/>
    <w:rsid w:val="007A3BC7"/>
    <w:rsid w:val="007B7A7E"/>
    <w:rsid w:val="007C0899"/>
    <w:rsid w:val="007C22AA"/>
    <w:rsid w:val="007C5E15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D6CFC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61B12"/>
    <w:rsid w:val="00A65D3D"/>
    <w:rsid w:val="00A87A75"/>
    <w:rsid w:val="00A9383F"/>
    <w:rsid w:val="00AA1D2C"/>
    <w:rsid w:val="00AA3A1C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6EBD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0852"/>
    <w:rsid w:val="00C25501"/>
    <w:rsid w:val="00C2618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2AF"/>
    <w:rsid w:val="00EC5EDD"/>
    <w:rsid w:val="00ED1B94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0F33"/>
    <w:rsid w:val="00F467C5"/>
    <w:rsid w:val="00F4704F"/>
    <w:rsid w:val="00F551E5"/>
    <w:rsid w:val="00F55846"/>
    <w:rsid w:val="00F5657A"/>
    <w:rsid w:val="00F64EE3"/>
    <w:rsid w:val="00F65995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1EE1-CCFF-4AD0-ACE1-4B68F0A7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5-27T09:05:00Z</cp:lastPrinted>
  <dcterms:created xsi:type="dcterms:W3CDTF">2015-05-27T09:22:00Z</dcterms:created>
  <dcterms:modified xsi:type="dcterms:W3CDTF">2015-05-27T09:22:00Z</dcterms:modified>
</cp:coreProperties>
</file>